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9355"/>
      </w:tblGrid>
      <w:tr w:rsidR="00C8409E" w:rsidRPr="007916B6" w14:paraId="2A1D35B9" w14:textId="77777777" w:rsidTr="007F458C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1538" w:type="dxa"/>
            <w:vAlign w:val="center"/>
          </w:tcPr>
          <w:p w14:paraId="3E986288" w14:textId="77777777" w:rsidR="00C8409E" w:rsidRPr="007916B6" w:rsidRDefault="007F458C" w:rsidP="007F458C">
            <w:pPr>
              <w:ind w:left="-97" w:right="-96"/>
              <w:jc w:val="center"/>
              <w:rPr>
                <w:color w:val="000000"/>
              </w:rPr>
            </w:pPr>
            <w:r w:rsidRPr="007916B6">
              <w:rPr>
                <w:rFonts w:ascii="Arial" w:hAnsi="Arial" w:cs="Arial"/>
                <w:color w:val="000000"/>
              </w:rPr>
              <w:pict w14:anchorId="75128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45pt">
                  <v:imagedata r:id="rId7" o:title="JAS-FBG"/>
                </v:shape>
              </w:pict>
            </w:r>
          </w:p>
        </w:tc>
        <w:tc>
          <w:tcPr>
            <w:tcW w:w="9355" w:type="dxa"/>
            <w:vAlign w:val="center"/>
          </w:tcPr>
          <w:p w14:paraId="7708DD42" w14:textId="77777777" w:rsidR="00C8409E" w:rsidRPr="007916B6" w:rsidRDefault="00C8409E" w:rsidP="00C8409E">
            <w:pPr>
              <w:jc w:val="center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7916B6">
              <w:rPr>
                <w:rFonts w:ascii="Arial" w:hAnsi="Arial" w:cs="Arial"/>
                <w:b/>
                <w:color w:val="000000"/>
                <w:sz w:val="48"/>
                <w:szCs w:val="48"/>
              </w:rPr>
              <w:t>ZGŁOSZENIE REKLAMACJI</w:t>
            </w:r>
          </w:p>
        </w:tc>
      </w:tr>
    </w:tbl>
    <w:p w14:paraId="3DA2C0B7" w14:textId="77777777" w:rsidR="00925ED7" w:rsidRPr="007916B6" w:rsidRDefault="00925ED7">
      <w:pPr>
        <w:rPr>
          <w:color w:val="00000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9382"/>
      </w:tblGrid>
      <w:tr w:rsidR="00751B52" w:rsidRPr="007916B6" w14:paraId="73EF003A" w14:textId="77777777" w:rsidTr="00F13578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1538" w:type="dxa"/>
            <w:tcBorders>
              <w:top w:val="nil"/>
              <w:left w:val="nil"/>
              <w:bottom w:val="nil"/>
            </w:tcBorders>
            <w:vAlign w:val="center"/>
          </w:tcPr>
          <w:p w14:paraId="27C80366" w14:textId="77777777" w:rsidR="00751B52" w:rsidRPr="007916B6" w:rsidRDefault="00F13578" w:rsidP="00751B5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="00751B52" w:rsidRPr="00791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dresat:</w:t>
            </w:r>
          </w:p>
          <w:p w14:paraId="3F372E81" w14:textId="77777777" w:rsidR="00F13578" w:rsidRPr="007916B6" w:rsidRDefault="00F13578" w:rsidP="00751B5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2FFEB85" w14:textId="77777777" w:rsidR="00F13578" w:rsidRPr="007916B6" w:rsidRDefault="00F13578" w:rsidP="00751B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yczy:</w:t>
            </w:r>
          </w:p>
          <w:p w14:paraId="6EFB334B" w14:textId="77777777" w:rsidR="00F13578" w:rsidRPr="007916B6" w:rsidRDefault="00F13578" w:rsidP="00751B5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82" w:type="dxa"/>
            <w:tcBorders>
              <w:bottom w:val="single" w:sz="4" w:space="0" w:color="auto"/>
            </w:tcBorders>
          </w:tcPr>
          <w:p w14:paraId="35EBA641" w14:textId="77777777" w:rsidR="00925ED7" w:rsidRPr="007916B6" w:rsidRDefault="00925ED7" w:rsidP="00F1357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JAS-FBG S.A., ul. Kolejowa 17, 40-706 Katowice</w:t>
            </w:r>
          </w:p>
          <w:p w14:paraId="2C55D592" w14:textId="77777777" w:rsidR="00F13578" w:rsidRPr="007916B6" w:rsidRDefault="00F13578" w:rsidP="00F1357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oddział JAS-FBG S.A. który przyjął zlecenie i do którego należy przesłać zgłoszenie reklamacji:</w:t>
            </w:r>
          </w:p>
        </w:tc>
      </w:tr>
      <w:tr w:rsidR="00651DBF" w:rsidRPr="007916B6" w14:paraId="2286EBF5" w14:textId="77777777" w:rsidTr="00F13578">
        <w:tblPrEx>
          <w:tblCellMar>
            <w:top w:w="0" w:type="dxa"/>
            <w:bottom w:w="0" w:type="dxa"/>
          </w:tblCellMar>
        </w:tblPrEx>
        <w:trPr>
          <w:gridBefore w:val="1"/>
          <w:wBefore w:w="1538" w:type="dxa"/>
          <w:trHeight w:hRule="exact" w:val="454"/>
        </w:trPr>
        <w:tc>
          <w:tcPr>
            <w:tcW w:w="9382" w:type="dxa"/>
            <w:vAlign w:val="center"/>
          </w:tcPr>
          <w:p w14:paraId="32E8A822" w14:textId="77777777" w:rsidR="00651DBF" w:rsidRPr="007916B6" w:rsidRDefault="00421A54" w:rsidP="00651DB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5E7ED6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sięciocyfrowy</w:t>
            </w:r>
            <w:r w:rsidR="00C239C8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umer</w:t>
            </w:r>
            <w:r w:rsidR="00651DBF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istu przewozowego**</w:t>
            </w:r>
            <w:r w:rsidR="00DB0E2E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B56E5C" w:rsidRPr="007916B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D16D40C" w14:textId="77777777" w:rsidR="00DB0E2E" w:rsidRPr="007916B6" w:rsidRDefault="00DB0E2E">
      <w:pPr>
        <w:rPr>
          <w:color w:val="000000"/>
        </w:rPr>
      </w:pPr>
    </w:p>
    <w:tbl>
      <w:tblPr>
        <w:tblW w:w="1089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343"/>
        <w:gridCol w:w="2123"/>
        <w:gridCol w:w="425"/>
        <w:gridCol w:w="343"/>
        <w:gridCol w:w="933"/>
        <w:gridCol w:w="1134"/>
        <w:gridCol w:w="3543"/>
      </w:tblGrid>
      <w:tr w:rsidR="00DB0E2E" w:rsidRPr="007916B6" w14:paraId="2A706F98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D1931E" w14:textId="77777777" w:rsidR="00DB0E2E" w:rsidRPr="007916B6" w:rsidRDefault="00851AC4" w:rsidP="00DB0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DB0E2E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azwa i adres składającego reklamację**: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605E009" w14:textId="77777777" w:rsidR="00DB0E2E" w:rsidRPr="007916B6" w:rsidRDefault="00851AC4" w:rsidP="00DB0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DB0E2E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ba kontaktowa po stronie składającego reklamację:</w:t>
            </w:r>
          </w:p>
        </w:tc>
      </w:tr>
      <w:tr w:rsidR="00DB0E2E" w:rsidRPr="007916B6" w14:paraId="5D1DE7A7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E825" w14:textId="77777777" w:rsidR="00DB0E2E" w:rsidRPr="007916B6" w:rsidRDefault="00DB0E2E" w:rsidP="00DB0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A9AF" w14:textId="77777777" w:rsidR="00DB0E2E" w:rsidRPr="007916B6" w:rsidRDefault="00851AC4" w:rsidP="00EA5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DB0E2E" w:rsidRPr="007916B6">
              <w:rPr>
                <w:rFonts w:ascii="Arial" w:hAnsi="Arial" w:cs="Arial"/>
                <w:color w:val="000000"/>
                <w:sz w:val="16"/>
                <w:szCs w:val="16"/>
              </w:rPr>
              <w:t>mię i nazwisko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57B0A" w14:textId="77777777" w:rsidR="00DB0E2E" w:rsidRPr="007916B6" w:rsidRDefault="00DB0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FC9" w:rsidRPr="007916B6" w14:paraId="07B16CDE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D446" w14:textId="77777777" w:rsidR="00EA5FC9" w:rsidRPr="007916B6" w:rsidRDefault="00EA5FC9" w:rsidP="00EA5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CC5" w14:textId="77777777" w:rsidR="00EA5FC9" w:rsidRPr="007916B6" w:rsidRDefault="00851AC4" w:rsidP="00EA5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A5FC9" w:rsidRPr="007916B6">
              <w:rPr>
                <w:rFonts w:ascii="Arial" w:hAnsi="Arial" w:cs="Arial"/>
                <w:color w:val="000000"/>
                <w:sz w:val="16"/>
                <w:szCs w:val="16"/>
              </w:rPr>
              <w:t>tanowisko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BB527" w14:textId="77777777" w:rsidR="00EA5FC9" w:rsidRPr="007916B6" w:rsidRDefault="00EA5FC9" w:rsidP="00EA5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FC9" w:rsidRPr="007916B6" w14:paraId="3F340513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3001" w14:textId="77777777" w:rsidR="00EA5FC9" w:rsidRPr="007916B6" w:rsidRDefault="00EA5FC9" w:rsidP="00EA5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6868" w14:textId="77777777" w:rsidR="00EA5FC9" w:rsidRPr="007916B6" w:rsidRDefault="00851AC4" w:rsidP="00872A45">
            <w:pPr>
              <w:ind w:left="-71" w:right="-7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EA5FC9" w:rsidRPr="007916B6">
              <w:rPr>
                <w:rFonts w:ascii="Arial" w:hAnsi="Arial" w:cs="Arial"/>
                <w:color w:val="000000"/>
                <w:sz w:val="16"/>
                <w:szCs w:val="16"/>
              </w:rPr>
              <w:t>el. kontaktowy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A02" w14:textId="77777777" w:rsidR="00EA5FC9" w:rsidRPr="007916B6" w:rsidRDefault="00EA5FC9" w:rsidP="00EA5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FC9" w:rsidRPr="007916B6" w14:paraId="6CEA7D76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779A" w14:textId="77777777" w:rsidR="00EA5FC9" w:rsidRPr="007916B6" w:rsidRDefault="00B427FE" w:rsidP="00EA5F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**:</w:t>
            </w:r>
            <w:r w:rsidRPr="00791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36A6" w14:textId="77777777" w:rsidR="00EA5FC9" w:rsidRPr="007916B6" w:rsidRDefault="00851AC4" w:rsidP="00EA5F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EA5FC9" w:rsidRPr="007916B6">
              <w:rPr>
                <w:rFonts w:ascii="Arial" w:hAnsi="Arial" w:cs="Arial"/>
                <w:color w:val="000000"/>
                <w:sz w:val="16"/>
                <w:szCs w:val="16"/>
              </w:rPr>
              <w:t>-mail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D40C3" w14:textId="77777777" w:rsidR="00EA5FC9" w:rsidRPr="007916B6" w:rsidRDefault="00EA5FC9" w:rsidP="00EA5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2417" w:rsidRPr="007916B6" w14:paraId="0C896082" w14:textId="77777777" w:rsidTr="00421A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4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7ADC052F" w14:textId="77777777" w:rsidR="004F2417" w:rsidRPr="007916B6" w:rsidRDefault="00851AC4" w:rsidP="007D3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4F2417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eklamacja dotyczy*: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5BFDCE0" w14:textId="77777777" w:rsidR="004F2417" w:rsidRPr="007916B6" w:rsidRDefault="00851AC4" w:rsidP="007D3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F2417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okumenty załączone do zgłoszenia reklamacji*:</w:t>
            </w:r>
          </w:p>
        </w:tc>
      </w:tr>
      <w:tr w:rsidR="00851AC4" w:rsidRPr="007916B6" w14:paraId="28F7C521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</w:tcPr>
          <w:p w14:paraId="0D481A9F" w14:textId="77777777" w:rsidR="00851AC4" w:rsidRPr="007916B6" w:rsidRDefault="00851AC4" w:rsidP="00821583">
            <w:pPr>
              <w:ind w:left="-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31EC80" w14:textId="77777777" w:rsidR="00851AC4" w:rsidRPr="007916B6" w:rsidRDefault="00851AC4" w:rsidP="00821583">
            <w:pPr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7916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rosimy o zakreślenie</w:t>
            </w:r>
          </w:p>
          <w:p w14:paraId="704AC0D1" w14:textId="77777777" w:rsidR="00851AC4" w:rsidRPr="007916B6" w:rsidRDefault="00851AC4" w:rsidP="00821583">
            <w:pPr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w sąsiedniej rubryce</w:t>
            </w:r>
          </w:p>
          <w:p w14:paraId="7ED3F55A" w14:textId="77777777" w:rsidR="00851AC4" w:rsidRPr="007916B6" w:rsidRDefault="00851AC4" w:rsidP="00821583">
            <w:pPr>
              <w:ind w:left="-9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właściwego pola</w:t>
            </w:r>
          </w:p>
        </w:tc>
        <w:tc>
          <w:tcPr>
            <w:tcW w:w="343" w:type="dxa"/>
            <w:vAlign w:val="center"/>
          </w:tcPr>
          <w:p w14:paraId="24787F66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DBC2FB7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uszkodzenia przesyłki</w:t>
            </w:r>
          </w:p>
        </w:tc>
        <w:tc>
          <w:tcPr>
            <w:tcW w:w="343" w:type="dxa"/>
            <w:vAlign w:val="center"/>
          </w:tcPr>
          <w:p w14:paraId="777F5A24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right w:val="single" w:sz="12" w:space="0" w:color="auto"/>
            </w:tcBorders>
            <w:vAlign w:val="center"/>
          </w:tcPr>
          <w:p w14:paraId="6BB20F09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list przewozowy</w:t>
            </w:r>
            <w:r w:rsidRPr="007916B6">
              <w:rPr>
                <w:rFonts w:ascii="Arial" w:hAnsi="Arial" w:cs="Arial"/>
                <w:b/>
                <w:color w:val="000000"/>
                <w:sz w:val="16"/>
                <w:szCs w:val="16"/>
              </w:rPr>
              <w:t>**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60B5" w:rsidRPr="007916B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egzemplarz odbiorcy pozostawiony przez kuriera</w:t>
            </w:r>
          </w:p>
        </w:tc>
      </w:tr>
      <w:tr w:rsidR="00851AC4" w:rsidRPr="007916B6" w14:paraId="537A03D5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/>
            <w:tcBorders>
              <w:left w:val="single" w:sz="12" w:space="0" w:color="auto"/>
            </w:tcBorders>
          </w:tcPr>
          <w:p w14:paraId="44525C61" w14:textId="77777777" w:rsidR="00851AC4" w:rsidRPr="007916B6" w:rsidRDefault="00851AC4" w:rsidP="007D3FBA">
            <w:pPr>
              <w:rPr>
                <w:color w:val="000000"/>
              </w:rPr>
            </w:pPr>
          </w:p>
        </w:tc>
        <w:tc>
          <w:tcPr>
            <w:tcW w:w="343" w:type="dxa"/>
            <w:vAlign w:val="center"/>
          </w:tcPr>
          <w:p w14:paraId="26AEC377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98D77FC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nieterminowej dostawy</w:t>
            </w:r>
          </w:p>
        </w:tc>
        <w:tc>
          <w:tcPr>
            <w:tcW w:w="343" w:type="dxa"/>
            <w:vAlign w:val="center"/>
          </w:tcPr>
          <w:p w14:paraId="6340CA86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right w:val="single" w:sz="12" w:space="0" w:color="auto"/>
            </w:tcBorders>
            <w:vAlign w:val="center"/>
          </w:tcPr>
          <w:p w14:paraId="47A65790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protokół szkody podpisany przez odbiorcę i kierowcę przewoźnika</w:t>
            </w:r>
          </w:p>
        </w:tc>
      </w:tr>
      <w:tr w:rsidR="00851AC4" w:rsidRPr="007916B6" w14:paraId="60395144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/>
            <w:tcBorders>
              <w:left w:val="single" w:sz="12" w:space="0" w:color="auto"/>
            </w:tcBorders>
          </w:tcPr>
          <w:p w14:paraId="0AF1D807" w14:textId="77777777" w:rsidR="00851AC4" w:rsidRPr="007916B6" w:rsidRDefault="00851AC4" w:rsidP="007D3FBA">
            <w:pPr>
              <w:rPr>
                <w:color w:val="000000"/>
              </w:rPr>
            </w:pPr>
          </w:p>
        </w:tc>
        <w:tc>
          <w:tcPr>
            <w:tcW w:w="343" w:type="dxa"/>
            <w:vAlign w:val="center"/>
          </w:tcPr>
          <w:p w14:paraId="7AF92941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43B0A2F7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całkowitego braku przesyłki</w:t>
            </w:r>
          </w:p>
        </w:tc>
        <w:tc>
          <w:tcPr>
            <w:tcW w:w="343" w:type="dxa"/>
            <w:vAlign w:val="center"/>
          </w:tcPr>
          <w:p w14:paraId="6A68BD69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right w:val="single" w:sz="12" w:space="0" w:color="auto"/>
            </w:tcBorders>
            <w:vAlign w:val="center"/>
          </w:tcPr>
          <w:p w14:paraId="4F37639F" w14:textId="77777777" w:rsidR="00851AC4" w:rsidRPr="007916B6" w:rsidRDefault="00851AC4" w:rsidP="005268F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kopia faktury handlowej, kosztowej, towarzyszącej przesyłce</w:t>
            </w:r>
          </w:p>
          <w:p w14:paraId="1AF5BBFB" w14:textId="77777777" w:rsidR="00851AC4" w:rsidRPr="007916B6" w:rsidRDefault="00851AC4" w:rsidP="005268F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oraz korekta faktury lub dokument potwierdzający dosłanie towaru**</w:t>
            </w:r>
          </w:p>
        </w:tc>
      </w:tr>
      <w:tr w:rsidR="00851AC4" w:rsidRPr="007916B6" w14:paraId="4FFCF41F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/>
            <w:tcBorders>
              <w:left w:val="single" w:sz="12" w:space="0" w:color="auto"/>
            </w:tcBorders>
          </w:tcPr>
          <w:p w14:paraId="11EF89AE" w14:textId="77777777" w:rsidR="00851AC4" w:rsidRPr="007916B6" w:rsidRDefault="00851AC4" w:rsidP="007D3FBA">
            <w:pPr>
              <w:rPr>
                <w:color w:val="000000"/>
              </w:rPr>
            </w:pPr>
          </w:p>
        </w:tc>
        <w:tc>
          <w:tcPr>
            <w:tcW w:w="343" w:type="dxa"/>
            <w:vAlign w:val="center"/>
          </w:tcPr>
          <w:p w14:paraId="2D8181DF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5C60218D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częściowego braku przesyłki</w:t>
            </w:r>
          </w:p>
        </w:tc>
        <w:tc>
          <w:tcPr>
            <w:tcW w:w="343" w:type="dxa"/>
            <w:vAlign w:val="center"/>
          </w:tcPr>
          <w:p w14:paraId="6EF3FA62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right w:val="single" w:sz="12" w:space="0" w:color="auto"/>
            </w:tcBorders>
            <w:vAlign w:val="center"/>
          </w:tcPr>
          <w:p w14:paraId="20D96B7A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inne dokumenty związane ze szkodą oraz rodzajem i wysokością roszczenia</w:t>
            </w:r>
          </w:p>
        </w:tc>
      </w:tr>
      <w:tr w:rsidR="00851AC4" w:rsidRPr="007916B6" w14:paraId="2AABDA60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/>
            <w:tcBorders>
              <w:left w:val="single" w:sz="12" w:space="0" w:color="auto"/>
            </w:tcBorders>
          </w:tcPr>
          <w:p w14:paraId="362E2A12" w14:textId="77777777" w:rsidR="00851AC4" w:rsidRPr="007916B6" w:rsidRDefault="00851AC4" w:rsidP="007D3FBA">
            <w:pPr>
              <w:rPr>
                <w:color w:val="00000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2410C218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center"/>
          </w:tcPr>
          <w:p w14:paraId="31F2C61F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innych zdarzeń</w:t>
            </w:r>
          </w:p>
        </w:tc>
        <w:tc>
          <w:tcPr>
            <w:tcW w:w="343" w:type="dxa"/>
            <w:vAlign w:val="center"/>
          </w:tcPr>
          <w:p w14:paraId="49A75DF7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right w:val="single" w:sz="12" w:space="0" w:color="auto"/>
            </w:tcBorders>
            <w:vAlign w:val="center"/>
          </w:tcPr>
          <w:p w14:paraId="34CCAA3E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fotodokumentacja</w:t>
            </w:r>
          </w:p>
        </w:tc>
      </w:tr>
      <w:tr w:rsidR="00851AC4" w:rsidRPr="007916B6" w14:paraId="5F20FE9D" w14:textId="77777777" w:rsidTr="00421A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DE56427" w14:textId="77777777" w:rsidR="00851AC4" w:rsidRPr="007916B6" w:rsidRDefault="00851AC4" w:rsidP="007D3FBA">
            <w:pPr>
              <w:rPr>
                <w:color w:val="000000"/>
              </w:rPr>
            </w:pPr>
          </w:p>
        </w:tc>
        <w:tc>
          <w:tcPr>
            <w:tcW w:w="34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3FE664" w14:textId="77777777" w:rsidR="00851AC4" w:rsidRPr="007916B6" w:rsidRDefault="00851AC4" w:rsidP="00821583">
            <w:pPr>
              <w:ind w:left="-57" w:right="-91"/>
              <w:jc w:val="center"/>
              <w:rPr>
                <w:color w:val="000000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227642FA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2DF43096" w14:textId="77777777" w:rsidR="00851AC4" w:rsidRPr="007916B6" w:rsidRDefault="00851AC4" w:rsidP="007F458C">
            <w:pPr>
              <w:ind w:left="-76" w:right="-63"/>
              <w:jc w:val="center"/>
              <w:rPr>
                <w:color w:val="000000"/>
              </w:rPr>
            </w:pPr>
          </w:p>
        </w:tc>
        <w:tc>
          <w:tcPr>
            <w:tcW w:w="56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8B413" w14:textId="77777777" w:rsidR="00851AC4" w:rsidRPr="007916B6" w:rsidRDefault="00851AC4" w:rsidP="007D3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w przypadku kiedy reklamację składa odbiorca,</w:t>
            </w:r>
            <w:r w:rsidR="00C239C8"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wymagan</w:t>
            </w:r>
            <w:r w:rsidR="00F13578" w:rsidRPr="007916B6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jest </w:t>
            </w:r>
            <w:r w:rsidR="00F13578" w:rsidRPr="007916B6">
              <w:rPr>
                <w:rFonts w:ascii="Arial" w:hAnsi="Arial" w:cs="Arial"/>
                <w:color w:val="000000"/>
                <w:sz w:val="16"/>
                <w:szCs w:val="16"/>
              </w:rPr>
              <w:t>oświadczenie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13578" w:rsidRPr="007916B6">
              <w:rPr>
                <w:rFonts w:ascii="Arial" w:hAnsi="Arial" w:cs="Arial"/>
                <w:color w:val="000000"/>
                <w:sz w:val="16"/>
                <w:szCs w:val="16"/>
              </w:rPr>
              <w:t>będące załącznikiem do niniejszego</w:t>
            </w: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 xml:space="preserve"> zgłoszenia reklamacji</w:t>
            </w:r>
          </w:p>
        </w:tc>
      </w:tr>
      <w:tr w:rsidR="0084659A" w:rsidRPr="007916B6" w14:paraId="6DCA7D42" w14:textId="77777777" w:rsidTr="00D90E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8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4B257" w14:textId="77777777" w:rsidR="0084659A" w:rsidRPr="007916B6" w:rsidRDefault="00851AC4" w:rsidP="007D3FB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84659A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wota roszczenia (netto) w PLN**:</w:t>
            </w:r>
          </w:p>
        </w:tc>
      </w:tr>
      <w:tr w:rsidR="007D3FBA" w:rsidRPr="007916B6" w14:paraId="1DB1C2D9" w14:textId="77777777" w:rsidTr="00421A54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089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3C06" w14:textId="77777777" w:rsidR="007D3FBA" w:rsidRPr="007916B6" w:rsidRDefault="005960B5" w:rsidP="000B3700">
            <w:pPr>
              <w:spacing w:line="39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7D3FBA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zypadku uznania reklamacji, należność przekazać na konto**:</w:t>
            </w:r>
          </w:p>
          <w:p w14:paraId="4AEF6D26" w14:textId="77777777" w:rsidR="007D3FBA" w:rsidRPr="007916B6" w:rsidRDefault="00851AC4" w:rsidP="000B3700">
            <w:pPr>
              <w:spacing w:line="39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D3FBA" w:rsidRPr="007916B6">
              <w:rPr>
                <w:rFonts w:ascii="Arial" w:hAnsi="Arial" w:cs="Arial"/>
                <w:color w:val="000000"/>
                <w:sz w:val="20"/>
                <w:szCs w:val="20"/>
              </w:rPr>
              <w:t xml:space="preserve">azwa klienta: </w:t>
            </w:r>
            <w:r w:rsidR="007D3FBA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</w:t>
            </w:r>
            <w:r w:rsidR="00821583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  <w:r w:rsidR="007D3FBA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</w:t>
            </w:r>
            <w:r w:rsidR="00821583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.</w:t>
            </w:r>
            <w:r w:rsidR="007D3FBA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  <w:r w:rsidR="00821583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</w:t>
            </w:r>
            <w:r w:rsidR="007D3FBA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.</w:t>
            </w:r>
            <w:r w:rsidR="00821583" w:rsidRPr="007916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916B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D3FBA" w:rsidRPr="007916B6">
              <w:rPr>
                <w:rFonts w:ascii="Arial" w:hAnsi="Arial" w:cs="Arial"/>
                <w:color w:val="000000"/>
                <w:sz w:val="20"/>
                <w:szCs w:val="20"/>
              </w:rPr>
              <w:t xml:space="preserve">azwa banku: </w:t>
            </w:r>
            <w:r w:rsidR="00D843D6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....................................</w:t>
            </w:r>
          </w:p>
          <w:p w14:paraId="5E3B22C5" w14:textId="77777777" w:rsidR="007D3FBA" w:rsidRPr="007916B6" w:rsidRDefault="00851AC4" w:rsidP="000B3700">
            <w:pPr>
              <w:spacing w:line="39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D3FBA" w:rsidRPr="007916B6">
              <w:rPr>
                <w:rFonts w:ascii="Arial" w:hAnsi="Arial" w:cs="Arial"/>
                <w:color w:val="000000"/>
                <w:sz w:val="20"/>
                <w:szCs w:val="20"/>
              </w:rPr>
              <w:t xml:space="preserve">umer konta: </w:t>
            </w:r>
            <w:r w:rsidR="007D3FBA" w:rsidRPr="007916B6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</w:t>
            </w:r>
          </w:p>
        </w:tc>
      </w:tr>
      <w:tr w:rsidR="00185166" w:rsidRPr="007916B6" w14:paraId="13C6942F" w14:textId="77777777" w:rsidTr="005960B5">
        <w:tblPrEx>
          <w:tblCellMar>
            <w:top w:w="0" w:type="dxa"/>
            <w:bottom w:w="0" w:type="dxa"/>
          </w:tblCellMar>
        </w:tblPrEx>
        <w:trPr>
          <w:trHeight w:val="2571"/>
        </w:trPr>
        <w:tc>
          <w:tcPr>
            <w:tcW w:w="10893" w:type="dxa"/>
            <w:gridSpan w:val="8"/>
            <w:tcBorders>
              <w:top w:val="single" w:sz="12" w:space="0" w:color="auto"/>
            </w:tcBorders>
          </w:tcPr>
          <w:p w14:paraId="478CCC28" w14:textId="77777777" w:rsidR="00185166" w:rsidRPr="007916B6" w:rsidRDefault="005960B5" w:rsidP="000963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185166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ść pisma reklamacyjnego z uzasadnieniem</w:t>
            </w:r>
            <w:r w:rsidR="00B86A35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kalkulacją kwoty roszczenia</w:t>
            </w:r>
            <w:r w:rsidR="00185166"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czekiwaniami klienta**:</w:t>
            </w:r>
          </w:p>
          <w:p w14:paraId="7F8105C0" w14:textId="77777777" w:rsidR="005C6AE5" w:rsidRPr="007916B6" w:rsidRDefault="005C6AE5" w:rsidP="000963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60B5" w:rsidRPr="007916B6" w14:paraId="06B53011" w14:textId="77777777" w:rsidTr="00D90E2C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2F853F" w14:textId="77777777" w:rsidR="005960B5" w:rsidRPr="007916B6" w:rsidRDefault="005960B5" w:rsidP="005960B5">
            <w:pPr>
              <w:ind w:left="96" w:right="-62" w:hanging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**:</w:t>
            </w:r>
          </w:p>
          <w:p w14:paraId="6E17A83C" w14:textId="77777777" w:rsidR="005960B5" w:rsidRPr="007916B6" w:rsidRDefault="005960B5" w:rsidP="005960B5">
            <w:pPr>
              <w:ind w:right="-6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color w:val="000000"/>
                <w:sz w:val="16"/>
                <w:szCs w:val="16"/>
              </w:rPr>
              <w:t>dokumenty i dane wymagane przy zgłoszeniu na podstawie Rozporządzenia Ministra Transportu i Budownictwa.</w:t>
            </w:r>
          </w:p>
          <w:p w14:paraId="1C9E0AA6" w14:textId="77777777" w:rsidR="005960B5" w:rsidRPr="007916B6" w:rsidRDefault="005960B5" w:rsidP="005960B5">
            <w:pPr>
              <w:ind w:left="96" w:hanging="9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 nich reklamacja nie zostanie rozpatrzona!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60B37BA" w14:textId="77777777" w:rsidR="005960B5" w:rsidRPr="007916B6" w:rsidRDefault="005960B5" w:rsidP="00421A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zgłoszenia**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vAlign w:val="center"/>
          </w:tcPr>
          <w:p w14:paraId="2765C7F8" w14:textId="77777777" w:rsidR="005960B5" w:rsidRPr="007916B6" w:rsidRDefault="005960B5" w:rsidP="00B55C0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0B5" w:rsidRPr="007916B6" w14:paraId="07BBFE28" w14:textId="77777777" w:rsidTr="005960B5">
        <w:tblPrEx>
          <w:tblCellMar>
            <w:top w:w="0" w:type="dxa"/>
            <w:bottom w:w="0" w:type="dxa"/>
          </w:tblCellMar>
        </w:tblPrEx>
        <w:trPr>
          <w:trHeight w:val="2364"/>
        </w:trPr>
        <w:tc>
          <w:tcPr>
            <w:tcW w:w="451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01ADC7" w14:textId="77777777" w:rsidR="005960B5" w:rsidRPr="007916B6" w:rsidRDefault="005960B5" w:rsidP="00777C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748E94" w14:textId="77777777" w:rsidR="005960B5" w:rsidRPr="007916B6" w:rsidRDefault="005960B5" w:rsidP="004D67BC">
            <w:pPr>
              <w:ind w:left="-76" w:right="-65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18E6ACE" w14:textId="77777777" w:rsidR="005960B5" w:rsidRPr="007916B6" w:rsidRDefault="005960B5" w:rsidP="004D67BC">
            <w:pPr>
              <w:ind w:left="-76" w:right="-65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16B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dpis składającego reklamację**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1FA42CAA" w14:textId="77777777" w:rsidR="005960B5" w:rsidRPr="007916B6" w:rsidRDefault="005960B5" w:rsidP="00A4081D">
            <w:pPr>
              <w:pStyle w:val="Bezodstpw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85248B3" w14:textId="77777777" w:rsidR="005960B5" w:rsidRPr="007916B6" w:rsidRDefault="005960B5" w:rsidP="00A4081D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916B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ieczątka</w:t>
            </w:r>
          </w:p>
        </w:tc>
      </w:tr>
      <w:tr w:rsidR="00B96E18" w:rsidRPr="007916B6" w14:paraId="28DA96AA" w14:textId="77777777" w:rsidTr="0042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10893" w:type="dxa"/>
            <w:gridSpan w:val="8"/>
          </w:tcPr>
          <w:p w14:paraId="5211F336" w14:textId="77777777" w:rsidR="00F17402" w:rsidRPr="007916B6" w:rsidRDefault="00B96E18" w:rsidP="003808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16B6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:</w:t>
            </w:r>
          </w:p>
          <w:p w14:paraId="15AC3EAE" w14:textId="77777777" w:rsidR="00B96E18" w:rsidRPr="007916B6" w:rsidRDefault="00B96E18" w:rsidP="00F1740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B6">
              <w:rPr>
                <w:rFonts w:ascii="Arial" w:hAnsi="Arial" w:cs="Arial"/>
                <w:color w:val="000000"/>
                <w:sz w:val="12"/>
                <w:szCs w:val="12"/>
              </w:rPr>
              <w:t>Samo sporządzenie protokołu szkody w obecności kierowcy w momencie dostawy lub wypisanie zastrzeżeń co do stanu przesyłki w list przewozowy nie jest jeszcze reklamacją, lecz jedynie wzniesieniem zastrzeżeń do stanu przesyłki. Dopiero pisemne roszczeni</w:t>
            </w:r>
            <w:r w:rsidR="005960B5" w:rsidRPr="007916B6"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 złożone do Przewoźnika uzyskuj</w:t>
            </w:r>
            <w:r w:rsidR="005960B5" w:rsidRPr="007916B6"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 status reklamacji. Stąd też z korzyścią dla Klienta jest jak najszybsze złożenie reklamacji w celu jej szybkiego rozpatrzenia i ewentualnej wypłaty odszkodowania.</w:t>
            </w:r>
          </w:p>
          <w:p w14:paraId="0BED4772" w14:textId="77777777" w:rsidR="00B96E18" w:rsidRPr="007916B6" w:rsidRDefault="00B96E18" w:rsidP="00F1740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W celu zasięgnięcia informacji o warunkach świadczenia usług i odpowiedzialności Przewoźnika, należy zapoznać się z Ogólnymi Polskimi Warunkami Spedycyjnymi (ostatnia edycja dostępna na stronie: www.jasfbg.com.pl), </w:t>
            </w:r>
            <w:r w:rsidR="005E7ED6" w:rsidRPr="007916B6">
              <w:rPr>
                <w:rFonts w:ascii="Arial" w:hAnsi="Arial" w:cs="Arial"/>
                <w:color w:val="000000"/>
                <w:sz w:val="12"/>
                <w:szCs w:val="12"/>
              </w:rPr>
              <w:t>Regulamin</w:t>
            </w:r>
            <w:r w:rsidR="005960B5" w:rsidRPr="007916B6">
              <w:rPr>
                <w:rFonts w:ascii="Arial" w:hAnsi="Arial" w:cs="Arial"/>
                <w:color w:val="000000"/>
                <w:sz w:val="12"/>
                <w:szCs w:val="12"/>
              </w:rPr>
              <w:t>em</w:t>
            </w:r>
            <w:r w:rsidR="005E7ED6"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960B5" w:rsidRPr="007916B6">
              <w:rPr>
                <w:rFonts w:ascii="Arial" w:hAnsi="Arial" w:cs="Arial"/>
                <w:color w:val="000000"/>
                <w:sz w:val="12"/>
                <w:szCs w:val="12"/>
              </w:rPr>
              <w:t>Ś</w:t>
            </w:r>
            <w:r w:rsidR="005E7ED6"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wiadczenia </w:t>
            </w:r>
            <w:r w:rsidR="005960B5" w:rsidRPr="007916B6">
              <w:rPr>
                <w:rFonts w:ascii="Arial" w:hAnsi="Arial" w:cs="Arial"/>
                <w:color w:val="000000"/>
                <w:sz w:val="12"/>
                <w:szCs w:val="12"/>
              </w:rPr>
              <w:t xml:space="preserve">Usług </w:t>
            </w:r>
            <w:r w:rsidR="005E7ED6" w:rsidRPr="007916B6">
              <w:rPr>
                <w:rFonts w:ascii="Arial" w:hAnsi="Arial" w:cs="Arial"/>
                <w:color w:val="000000"/>
                <w:sz w:val="12"/>
                <w:szCs w:val="12"/>
              </w:rPr>
              <w:t>Spedycji Krajowej Drobnicowej i Całopojazdowej przez JAS-FBG S.A.</w:t>
            </w:r>
            <w:r w:rsidRPr="007916B6">
              <w:rPr>
                <w:rFonts w:ascii="Arial" w:hAnsi="Arial" w:cs="Arial"/>
                <w:color w:val="000000"/>
                <w:sz w:val="12"/>
                <w:szCs w:val="12"/>
              </w:rPr>
              <w:t>, przepisami Prawa Przewozowego, Rozporządzeniem Ministra Transportu i Budownictwa z dnia 24 lutego 2006 r. w sprawie ustalania stanu przesyłek oraz postępowania reklamacyjnego, Kodeksem Cywilnym</w:t>
            </w:r>
            <w:r w:rsidR="005E7ED6" w:rsidRPr="007916B6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14:paraId="64D2BEB7" w14:textId="77777777" w:rsidR="00E354B7" w:rsidRPr="007916B6" w:rsidRDefault="00E354B7" w:rsidP="00E354B7">
      <w:pPr>
        <w:spacing w:line="276" w:lineRule="auto"/>
        <w:rPr>
          <w:rFonts w:eastAsia="Aptos"/>
          <w:b/>
          <w:bCs/>
          <w:color w:val="000000"/>
          <w:kern w:val="2"/>
          <w:sz w:val="8"/>
          <w:szCs w:val="8"/>
          <w:lang w:eastAsia="en-US"/>
        </w:rPr>
        <w:sectPr w:rsidR="00E354B7" w:rsidRPr="007916B6" w:rsidSect="00482BE8">
          <w:footerReference w:type="default" r:id="rId8"/>
          <w:pgSz w:w="11906" w:h="16838"/>
          <w:pgMar w:top="567" w:right="567" w:bottom="142" w:left="567" w:header="709" w:footer="133" w:gutter="0"/>
          <w:cols w:space="708"/>
          <w:docGrid w:linePitch="360"/>
        </w:sectPr>
      </w:pPr>
    </w:p>
    <w:p w14:paraId="03EB4CD9" w14:textId="77777777" w:rsidR="00E354B7" w:rsidRPr="007916B6" w:rsidRDefault="00E354B7" w:rsidP="00E354B7">
      <w:pPr>
        <w:spacing w:line="276" w:lineRule="auto"/>
        <w:jc w:val="center"/>
        <w:rPr>
          <w:rFonts w:eastAsia="Aptos"/>
          <w:b/>
          <w:bCs/>
          <w:color w:val="000000"/>
          <w:kern w:val="2"/>
          <w:sz w:val="32"/>
          <w:szCs w:val="32"/>
          <w:lang w:eastAsia="en-US"/>
        </w:rPr>
      </w:pPr>
      <w:r w:rsidRPr="007916B6">
        <w:rPr>
          <w:rFonts w:eastAsia="Aptos"/>
          <w:b/>
          <w:bCs/>
          <w:color w:val="000000"/>
          <w:kern w:val="2"/>
          <w:sz w:val="32"/>
          <w:szCs w:val="32"/>
          <w:lang w:eastAsia="en-US"/>
        </w:rPr>
        <w:lastRenderedPageBreak/>
        <w:t>OŚWIADCZENIE</w:t>
      </w:r>
      <w:r w:rsidR="00B86A35" w:rsidRPr="007916B6">
        <w:rPr>
          <w:rFonts w:eastAsia="Aptos"/>
          <w:b/>
          <w:bCs/>
          <w:color w:val="000000"/>
          <w:kern w:val="2"/>
          <w:sz w:val="32"/>
          <w:szCs w:val="32"/>
          <w:lang w:eastAsia="en-US"/>
        </w:rPr>
        <w:t xml:space="preserve"> </w:t>
      </w:r>
      <w:r w:rsidRPr="007916B6">
        <w:rPr>
          <w:rFonts w:eastAsia="Aptos"/>
          <w:b/>
          <w:bCs/>
          <w:color w:val="000000"/>
          <w:kern w:val="2"/>
          <w:sz w:val="32"/>
          <w:szCs w:val="32"/>
          <w:lang w:eastAsia="en-US"/>
        </w:rPr>
        <w:t xml:space="preserve"> ZLECENIODAWCY/  NADAWCY</w:t>
      </w:r>
    </w:p>
    <w:p w14:paraId="74EFD68D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006E87E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1411FAA0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10C87F3B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  <w:r w:rsidRPr="007916B6">
        <w:rPr>
          <w:rFonts w:eastAsia="Aptos"/>
          <w:color w:val="000000"/>
          <w:kern w:val="2"/>
          <w:lang w:eastAsia="en-US"/>
        </w:rPr>
        <w:t xml:space="preserve">dziesięciocyfrowy numer listu przewozowego: __ __ __ __ __ __ __ __ __ __ </w:t>
      </w:r>
    </w:p>
    <w:p w14:paraId="76C5A943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17FB5D56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21387899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  <w:r w:rsidRPr="007916B6">
        <w:rPr>
          <w:rFonts w:eastAsia="Aptos"/>
          <w:color w:val="000000"/>
          <w:kern w:val="2"/>
          <w:lang w:eastAsia="en-US"/>
        </w:rPr>
        <w:t xml:space="preserve">ZLECENIODAWCA/ NADAWCA: </w:t>
      </w:r>
    </w:p>
    <w:p w14:paraId="0E773C95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0F5BE00C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52AEDD83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1974CA6D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086774A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19B147F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256E11F9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  <w:r w:rsidRPr="007916B6">
        <w:rPr>
          <w:rFonts w:eastAsia="Aptos"/>
          <w:color w:val="000000"/>
          <w:kern w:val="2"/>
          <w:lang w:eastAsia="en-US"/>
        </w:rPr>
        <w:t xml:space="preserve">ODBIORCA: </w:t>
      </w:r>
    </w:p>
    <w:p w14:paraId="0AB43C07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F6F7F5B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375A358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43084647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2F7CED6E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66AD746B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27581672" w14:textId="77777777" w:rsidR="00E354B7" w:rsidRPr="007916B6" w:rsidRDefault="00E354B7" w:rsidP="00B86A35">
      <w:pPr>
        <w:spacing w:line="276" w:lineRule="auto"/>
        <w:ind w:firstLine="708"/>
        <w:jc w:val="both"/>
        <w:rPr>
          <w:rFonts w:eastAsia="Aptos"/>
          <w:color w:val="000000"/>
          <w:kern w:val="2"/>
          <w:lang w:eastAsia="en-US"/>
        </w:rPr>
      </w:pPr>
      <w:r w:rsidRPr="007916B6">
        <w:rPr>
          <w:rFonts w:eastAsia="Aptos"/>
          <w:color w:val="000000"/>
          <w:kern w:val="2"/>
          <w:lang w:eastAsia="en-US"/>
        </w:rPr>
        <w:t>Ja, niżej podpisany, jako Zleceniodawca/ Nadawca wskazanego numeru listu przewozowego, niniejszym oświadczam, iż zrzekam się na rzecz Odbiorcy z listu przewozowego, prawa do dochodzenia roszczeń związanych z reklamacją przedmiotowej przesyłki.</w:t>
      </w:r>
    </w:p>
    <w:p w14:paraId="7961EAA1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3C730CD0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24BF57D0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5B988EA4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06A51FBE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07BF80A9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58B7958E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15F15157" w14:textId="77777777" w:rsidR="00E354B7" w:rsidRPr="007916B6" w:rsidRDefault="00E354B7" w:rsidP="00E354B7">
      <w:pPr>
        <w:rPr>
          <w:rFonts w:eastAsia="Aptos"/>
          <w:color w:val="000000"/>
          <w:kern w:val="2"/>
          <w:lang w:eastAsia="en-US"/>
        </w:rPr>
      </w:pPr>
    </w:p>
    <w:p w14:paraId="65CA2788" w14:textId="77777777" w:rsidR="00E354B7" w:rsidRPr="007916B6" w:rsidRDefault="00E354B7" w:rsidP="00E354B7">
      <w:pPr>
        <w:tabs>
          <w:tab w:val="left" w:pos="4536"/>
        </w:tabs>
        <w:rPr>
          <w:rFonts w:eastAsia="Aptos"/>
          <w:color w:val="000000"/>
          <w:kern w:val="2"/>
          <w:sz w:val="16"/>
          <w:szCs w:val="16"/>
          <w:lang w:eastAsia="en-US"/>
        </w:rPr>
      </w:pPr>
      <w:r w:rsidRPr="007916B6">
        <w:rPr>
          <w:rFonts w:eastAsia="Aptos"/>
          <w:color w:val="000000"/>
          <w:kern w:val="2"/>
          <w:sz w:val="16"/>
          <w:szCs w:val="16"/>
          <w:lang w:eastAsia="en-US"/>
        </w:rPr>
        <w:t>…………………………………….......................</w:t>
      </w:r>
      <w:r w:rsidRPr="007916B6">
        <w:rPr>
          <w:rFonts w:eastAsia="Aptos"/>
          <w:color w:val="000000"/>
          <w:kern w:val="2"/>
          <w:sz w:val="16"/>
          <w:szCs w:val="16"/>
          <w:lang w:eastAsia="en-US"/>
        </w:rPr>
        <w:tab/>
      </w:r>
      <w:r w:rsidRPr="007916B6">
        <w:rPr>
          <w:rFonts w:eastAsia="Aptos"/>
          <w:color w:val="000000"/>
          <w:kern w:val="2"/>
          <w:sz w:val="16"/>
          <w:szCs w:val="16"/>
          <w:lang w:eastAsia="en-US"/>
        </w:rPr>
        <w:tab/>
        <w:t>.…………………………………………….................................</w:t>
      </w:r>
    </w:p>
    <w:p w14:paraId="175B7DB3" w14:textId="77777777" w:rsidR="00E354B7" w:rsidRPr="007916B6" w:rsidRDefault="00E354B7" w:rsidP="00E354B7">
      <w:pPr>
        <w:ind w:right="-1276" w:firstLine="851"/>
        <w:rPr>
          <w:rFonts w:eastAsia="Aptos"/>
          <w:color w:val="000000"/>
          <w:kern w:val="2"/>
          <w:sz w:val="20"/>
          <w:szCs w:val="20"/>
          <w:lang w:eastAsia="en-US"/>
        </w:rPr>
      </w:pP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>miejscowość, data</w:t>
      </w: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ab/>
      </w: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ab/>
      </w: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ab/>
      </w: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ab/>
        <w:t xml:space="preserve">       (podpis, pieczęć stanowiskowa i firmowa </w:t>
      </w:r>
    </w:p>
    <w:p w14:paraId="2BF20815" w14:textId="77777777" w:rsidR="00E354B7" w:rsidRPr="007916B6" w:rsidRDefault="00E354B7" w:rsidP="00E354B7">
      <w:pPr>
        <w:ind w:right="-1276" w:firstLine="4962"/>
        <w:rPr>
          <w:rFonts w:eastAsia="Aptos"/>
          <w:color w:val="000000"/>
          <w:kern w:val="2"/>
          <w:sz w:val="20"/>
          <w:szCs w:val="20"/>
          <w:lang w:eastAsia="en-US"/>
        </w:rPr>
      </w:pPr>
      <w:r w:rsidRPr="007916B6">
        <w:rPr>
          <w:rFonts w:eastAsia="Aptos"/>
          <w:color w:val="000000"/>
          <w:kern w:val="2"/>
          <w:sz w:val="20"/>
          <w:szCs w:val="20"/>
          <w:lang w:eastAsia="en-US"/>
        </w:rPr>
        <w:t xml:space="preserve"> osoby uprawnionej do reprezentowania podmiotu)</w:t>
      </w:r>
    </w:p>
    <w:p w14:paraId="7F2CCF1D" w14:textId="77777777" w:rsidR="00851AC4" w:rsidRPr="007916B6" w:rsidRDefault="00851AC4" w:rsidP="00E354B7">
      <w:pPr>
        <w:spacing w:line="276" w:lineRule="auto"/>
        <w:rPr>
          <w:rFonts w:eastAsia="Aptos"/>
          <w:b/>
          <w:bCs/>
          <w:color w:val="000000"/>
          <w:kern w:val="2"/>
          <w:sz w:val="8"/>
          <w:szCs w:val="8"/>
          <w:lang w:eastAsia="en-US"/>
        </w:rPr>
      </w:pPr>
    </w:p>
    <w:sectPr w:rsidR="00851AC4" w:rsidRPr="007916B6" w:rsidSect="00482BE8">
      <w:footerReference w:type="default" r:id="rId9"/>
      <w:pgSz w:w="11906" w:h="16838"/>
      <w:pgMar w:top="1135" w:right="1417" w:bottom="1843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A464" w14:textId="77777777" w:rsidR="007916B6" w:rsidRDefault="007916B6">
      <w:r>
        <w:separator/>
      </w:r>
    </w:p>
  </w:endnote>
  <w:endnote w:type="continuationSeparator" w:id="0">
    <w:p w14:paraId="7808C10A" w14:textId="77777777" w:rsidR="007916B6" w:rsidRDefault="007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2728"/>
      <w:gridCol w:w="2728"/>
      <w:gridCol w:w="2728"/>
    </w:tblGrid>
    <w:tr w:rsidR="007360EF" w:rsidRPr="007049B6" w14:paraId="3A8EE943" w14:textId="77777777" w:rsidTr="005B7873">
      <w:trPr>
        <w:trHeight w:hRule="exact" w:val="227"/>
      </w:trPr>
      <w:tc>
        <w:tcPr>
          <w:tcW w:w="2728" w:type="dxa"/>
        </w:tcPr>
        <w:p w14:paraId="487428D6" w14:textId="77777777" w:rsidR="007360EF" w:rsidRPr="007049B6" w:rsidRDefault="007360EF">
          <w:pPr>
            <w:pStyle w:val="Stopka"/>
            <w:rPr>
              <w:sz w:val="16"/>
              <w:szCs w:val="16"/>
            </w:rPr>
          </w:pPr>
          <w:r w:rsidRPr="007049B6">
            <w:rPr>
              <w:sz w:val="16"/>
              <w:szCs w:val="16"/>
            </w:rPr>
            <w:t>P.IV-8.5-02-01</w:t>
          </w:r>
        </w:p>
      </w:tc>
      <w:tc>
        <w:tcPr>
          <w:tcW w:w="2728" w:type="dxa"/>
        </w:tcPr>
        <w:p w14:paraId="2B4F7C34" w14:textId="77777777" w:rsidR="007360EF" w:rsidRPr="007049B6" w:rsidRDefault="005E7ED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w</w:t>
          </w:r>
          <w:r w:rsidR="007360EF" w:rsidRPr="007049B6">
            <w:rPr>
              <w:sz w:val="16"/>
              <w:szCs w:val="16"/>
            </w:rPr>
            <w:t xml:space="preserve">ydanie: </w:t>
          </w:r>
          <w:r w:rsidR="005B7873">
            <w:rPr>
              <w:sz w:val="16"/>
              <w:szCs w:val="16"/>
            </w:rPr>
            <w:t>2</w:t>
          </w:r>
        </w:p>
      </w:tc>
      <w:tc>
        <w:tcPr>
          <w:tcW w:w="2728" w:type="dxa"/>
        </w:tcPr>
        <w:p w14:paraId="235C94EF" w14:textId="77777777" w:rsidR="007360EF" w:rsidRPr="007049B6" w:rsidRDefault="005E7ED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z</w:t>
          </w:r>
          <w:r w:rsidR="007360EF" w:rsidRPr="007049B6">
            <w:rPr>
              <w:sz w:val="16"/>
              <w:szCs w:val="16"/>
            </w:rPr>
            <w:t xml:space="preserve">miana: </w:t>
          </w:r>
          <w:r w:rsidR="005B7873">
            <w:rPr>
              <w:sz w:val="16"/>
              <w:szCs w:val="16"/>
            </w:rPr>
            <w:t>a</w:t>
          </w:r>
          <w:r w:rsidR="007360EF" w:rsidRPr="007049B6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0</w:t>
          </w:r>
          <w:r w:rsidR="00110A74" w:rsidRPr="007049B6">
            <w:rPr>
              <w:sz w:val="16"/>
              <w:szCs w:val="16"/>
            </w:rPr>
            <w:t>.</w:t>
          </w:r>
          <w:r w:rsidR="007360EF" w:rsidRPr="007049B6">
            <w:rPr>
              <w:sz w:val="16"/>
              <w:szCs w:val="16"/>
            </w:rPr>
            <w:t>20</w:t>
          </w:r>
          <w:r w:rsidR="00B228B2" w:rsidRPr="007049B6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5</w:t>
          </w:r>
        </w:p>
      </w:tc>
      <w:tc>
        <w:tcPr>
          <w:tcW w:w="2728" w:type="dxa"/>
        </w:tcPr>
        <w:p w14:paraId="31CA5796" w14:textId="77777777" w:rsidR="007360EF" w:rsidRPr="007049B6" w:rsidRDefault="005E7ED6" w:rsidP="00C239C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7360EF" w:rsidRPr="007049B6">
            <w:rPr>
              <w:sz w:val="16"/>
              <w:szCs w:val="16"/>
            </w:rPr>
            <w:t>trona</w:t>
          </w:r>
          <w:r>
            <w:rPr>
              <w:sz w:val="16"/>
              <w:szCs w:val="16"/>
            </w:rPr>
            <w:t>/ stron</w:t>
          </w:r>
          <w:r w:rsidR="007360EF" w:rsidRPr="007049B6">
            <w:rPr>
              <w:sz w:val="16"/>
              <w:szCs w:val="16"/>
            </w:rPr>
            <w:t xml:space="preserve">: </w:t>
          </w:r>
          <w:r w:rsidR="00B228B2" w:rsidRPr="007049B6">
            <w:rPr>
              <w:sz w:val="16"/>
              <w:szCs w:val="16"/>
            </w:rPr>
            <w:fldChar w:fldCharType="begin"/>
          </w:r>
          <w:r w:rsidR="00B228B2" w:rsidRPr="007049B6">
            <w:rPr>
              <w:sz w:val="16"/>
              <w:szCs w:val="16"/>
            </w:rPr>
            <w:instrText xml:space="preserve"> PAGE   \* MERGEFORMAT </w:instrText>
          </w:r>
          <w:r w:rsidR="00B228B2" w:rsidRPr="007049B6">
            <w:rPr>
              <w:sz w:val="16"/>
              <w:szCs w:val="16"/>
            </w:rPr>
            <w:fldChar w:fldCharType="separate"/>
          </w:r>
          <w:r w:rsidR="00B228B2" w:rsidRPr="007049B6">
            <w:rPr>
              <w:noProof/>
              <w:sz w:val="16"/>
              <w:szCs w:val="16"/>
            </w:rPr>
            <w:t>1</w:t>
          </w:r>
          <w:r w:rsidR="00B228B2" w:rsidRPr="007049B6">
            <w:rPr>
              <w:sz w:val="16"/>
              <w:szCs w:val="16"/>
            </w:rPr>
            <w:fldChar w:fldCharType="end"/>
          </w:r>
          <w:r w:rsidR="00B228B2" w:rsidRPr="007049B6">
            <w:rPr>
              <w:sz w:val="16"/>
              <w:szCs w:val="16"/>
            </w:rPr>
            <w:t>/</w:t>
          </w:r>
          <w:r w:rsidR="00C239C8">
            <w:rPr>
              <w:sz w:val="16"/>
              <w:szCs w:val="16"/>
            </w:rPr>
            <w:t>1</w:t>
          </w:r>
        </w:p>
      </w:tc>
    </w:tr>
  </w:tbl>
  <w:p w14:paraId="17978C07" w14:textId="77777777" w:rsidR="007360EF" w:rsidRPr="00D843D6" w:rsidRDefault="007360EF" w:rsidP="007360EF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E354B7" w14:paraId="4B0F539B" w14:textId="77777777" w:rsidTr="00482BE8">
      <w:trPr>
        <w:trHeight w:hRule="exact" w:val="227"/>
      </w:trPr>
      <w:tc>
        <w:tcPr>
          <w:tcW w:w="2265" w:type="dxa"/>
        </w:tcPr>
        <w:p w14:paraId="59DBEFD6" w14:textId="77777777" w:rsidR="00E354B7" w:rsidRPr="00422048" w:rsidRDefault="00E354B7">
          <w:pPr>
            <w:pStyle w:val="Stopka"/>
            <w:rPr>
              <w:rFonts w:eastAsia="Aptos"/>
              <w:kern w:val="2"/>
              <w:sz w:val="16"/>
              <w:szCs w:val="16"/>
            </w:rPr>
          </w:pPr>
          <w:r w:rsidRPr="00422048">
            <w:rPr>
              <w:rFonts w:eastAsia="Aptos"/>
              <w:kern w:val="2"/>
              <w:sz w:val="16"/>
              <w:szCs w:val="16"/>
            </w:rPr>
            <w:t>P.IV-8.5-02-0</w:t>
          </w:r>
          <w:r w:rsidR="00CE7551" w:rsidRPr="00422048">
            <w:rPr>
              <w:rFonts w:eastAsia="Aptos"/>
              <w:kern w:val="2"/>
              <w:sz w:val="16"/>
              <w:szCs w:val="16"/>
            </w:rPr>
            <w:t>1</w:t>
          </w:r>
        </w:p>
      </w:tc>
      <w:tc>
        <w:tcPr>
          <w:tcW w:w="2265" w:type="dxa"/>
        </w:tcPr>
        <w:p w14:paraId="658CC134" w14:textId="77777777" w:rsidR="00E354B7" w:rsidRPr="00422048" w:rsidRDefault="00E354B7">
          <w:pPr>
            <w:pStyle w:val="Stopka"/>
            <w:rPr>
              <w:rFonts w:eastAsia="Aptos"/>
              <w:kern w:val="2"/>
              <w:sz w:val="16"/>
              <w:szCs w:val="16"/>
            </w:rPr>
          </w:pPr>
          <w:r w:rsidRPr="00422048">
            <w:rPr>
              <w:rFonts w:eastAsia="Aptos"/>
              <w:kern w:val="2"/>
              <w:sz w:val="16"/>
              <w:szCs w:val="16"/>
            </w:rPr>
            <w:t xml:space="preserve">wydanie: </w:t>
          </w:r>
          <w:r w:rsidR="00482BE8">
            <w:rPr>
              <w:rFonts w:eastAsia="Aptos"/>
              <w:kern w:val="2"/>
              <w:sz w:val="16"/>
              <w:szCs w:val="16"/>
            </w:rPr>
            <w:t>2</w:t>
          </w:r>
        </w:p>
      </w:tc>
      <w:tc>
        <w:tcPr>
          <w:tcW w:w="2266" w:type="dxa"/>
        </w:tcPr>
        <w:p w14:paraId="63DCC746" w14:textId="77777777" w:rsidR="00E354B7" w:rsidRPr="00422048" w:rsidRDefault="00E354B7">
          <w:pPr>
            <w:pStyle w:val="Stopka"/>
            <w:rPr>
              <w:rFonts w:eastAsia="Aptos"/>
              <w:kern w:val="2"/>
              <w:sz w:val="16"/>
              <w:szCs w:val="16"/>
            </w:rPr>
          </w:pPr>
          <w:r w:rsidRPr="00422048">
            <w:rPr>
              <w:rFonts w:eastAsia="Aptos"/>
              <w:kern w:val="2"/>
              <w:sz w:val="16"/>
              <w:szCs w:val="16"/>
            </w:rPr>
            <w:t>zmiana: a-10.2025</w:t>
          </w:r>
        </w:p>
      </w:tc>
      <w:tc>
        <w:tcPr>
          <w:tcW w:w="2266" w:type="dxa"/>
        </w:tcPr>
        <w:p w14:paraId="27D5AB0A" w14:textId="77777777" w:rsidR="00E354B7" w:rsidRPr="00422048" w:rsidRDefault="00C239C8" w:rsidP="00C239C8">
          <w:pPr>
            <w:pStyle w:val="Stopka"/>
            <w:rPr>
              <w:rFonts w:eastAsia="Aptos"/>
              <w:kern w:val="2"/>
              <w:sz w:val="16"/>
              <w:szCs w:val="16"/>
            </w:rPr>
          </w:pPr>
          <w:r w:rsidRPr="00422048">
            <w:rPr>
              <w:rFonts w:eastAsia="Aptos"/>
              <w:kern w:val="2"/>
              <w:sz w:val="16"/>
              <w:szCs w:val="16"/>
            </w:rPr>
            <w:t>strona/ stron: 1</w:t>
          </w:r>
          <w:r w:rsidR="00E354B7" w:rsidRPr="00422048">
            <w:rPr>
              <w:rFonts w:eastAsia="Aptos"/>
              <w:kern w:val="2"/>
              <w:sz w:val="16"/>
              <w:szCs w:val="16"/>
            </w:rPr>
            <w:t>/</w:t>
          </w:r>
          <w:r w:rsidRPr="00422048">
            <w:rPr>
              <w:rFonts w:eastAsia="Aptos"/>
              <w:kern w:val="2"/>
              <w:sz w:val="16"/>
              <w:szCs w:val="16"/>
            </w:rPr>
            <w:t>1</w:t>
          </w:r>
        </w:p>
      </w:tc>
    </w:tr>
  </w:tbl>
  <w:p w14:paraId="26074B42" w14:textId="77777777" w:rsidR="00E354B7" w:rsidRDefault="00E35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8EFE" w14:textId="77777777" w:rsidR="007916B6" w:rsidRDefault="007916B6">
      <w:r>
        <w:separator/>
      </w:r>
    </w:p>
  </w:footnote>
  <w:footnote w:type="continuationSeparator" w:id="0">
    <w:p w14:paraId="673A2899" w14:textId="77777777" w:rsidR="007916B6" w:rsidRDefault="007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9E"/>
    <w:rsid w:val="00047A8E"/>
    <w:rsid w:val="000963C5"/>
    <w:rsid w:val="000B3700"/>
    <w:rsid w:val="00110A74"/>
    <w:rsid w:val="00113C74"/>
    <w:rsid w:val="00180614"/>
    <w:rsid w:val="00185166"/>
    <w:rsid w:val="001B4345"/>
    <w:rsid w:val="002823E4"/>
    <w:rsid w:val="00333C0D"/>
    <w:rsid w:val="00380866"/>
    <w:rsid w:val="00420889"/>
    <w:rsid w:val="00421A54"/>
    <w:rsid w:val="00422048"/>
    <w:rsid w:val="00447B58"/>
    <w:rsid w:val="00482BE8"/>
    <w:rsid w:val="004D1840"/>
    <w:rsid w:val="004D511A"/>
    <w:rsid w:val="004D67BC"/>
    <w:rsid w:val="004F2417"/>
    <w:rsid w:val="005268FF"/>
    <w:rsid w:val="00554E4E"/>
    <w:rsid w:val="005807A1"/>
    <w:rsid w:val="00585442"/>
    <w:rsid w:val="00586AB7"/>
    <w:rsid w:val="005960B5"/>
    <w:rsid w:val="005B7873"/>
    <w:rsid w:val="005C6AE5"/>
    <w:rsid w:val="005D67EF"/>
    <w:rsid w:val="005E7ED6"/>
    <w:rsid w:val="00651DBF"/>
    <w:rsid w:val="006557F4"/>
    <w:rsid w:val="00693F07"/>
    <w:rsid w:val="00700FE0"/>
    <w:rsid w:val="007049B6"/>
    <w:rsid w:val="007360EF"/>
    <w:rsid w:val="00751B52"/>
    <w:rsid w:val="00777C03"/>
    <w:rsid w:val="007916B6"/>
    <w:rsid w:val="007D319B"/>
    <w:rsid w:val="007D3FBA"/>
    <w:rsid w:val="007F458C"/>
    <w:rsid w:val="00821583"/>
    <w:rsid w:val="0084659A"/>
    <w:rsid w:val="00851AC4"/>
    <w:rsid w:val="00863F00"/>
    <w:rsid w:val="00872A45"/>
    <w:rsid w:val="008960B4"/>
    <w:rsid w:val="008A3201"/>
    <w:rsid w:val="008E2358"/>
    <w:rsid w:val="009111DD"/>
    <w:rsid w:val="00925ED7"/>
    <w:rsid w:val="0099172E"/>
    <w:rsid w:val="00A0546F"/>
    <w:rsid w:val="00A4081D"/>
    <w:rsid w:val="00A5413F"/>
    <w:rsid w:val="00A86CF9"/>
    <w:rsid w:val="00AF3F9D"/>
    <w:rsid w:val="00B0790C"/>
    <w:rsid w:val="00B177ED"/>
    <w:rsid w:val="00B228B2"/>
    <w:rsid w:val="00B40F91"/>
    <w:rsid w:val="00B427FE"/>
    <w:rsid w:val="00B55C09"/>
    <w:rsid w:val="00B56E5C"/>
    <w:rsid w:val="00B57451"/>
    <w:rsid w:val="00B86A35"/>
    <w:rsid w:val="00B96E18"/>
    <w:rsid w:val="00BE0705"/>
    <w:rsid w:val="00C22FE1"/>
    <w:rsid w:val="00C239C8"/>
    <w:rsid w:val="00C61C2F"/>
    <w:rsid w:val="00C65426"/>
    <w:rsid w:val="00C8409E"/>
    <w:rsid w:val="00C97A21"/>
    <w:rsid w:val="00CA35E2"/>
    <w:rsid w:val="00CE7551"/>
    <w:rsid w:val="00D00556"/>
    <w:rsid w:val="00D52B24"/>
    <w:rsid w:val="00D843D6"/>
    <w:rsid w:val="00D90E2C"/>
    <w:rsid w:val="00DB0E2E"/>
    <w:rsid w:val="00DD6D79"/>
    <w:rsid w:val="00DF4CCA"/>
    <w:rsid w:val="00E0399C"/>
    <w:rsid w:val="00E3529E"/>
    <w:rsid w:val="00E354B7"/>
    <w:rsid w:val="00EA39B4"/>
    <w:rsid w:val="00EA5FC9"/>
    <w:rsid w:val="00F13578"/>
    <w:rsid w:val="00F17402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DCCE8E"/>
  <w15:chartTrackingRefBased/>
  <w15:docId w15:val="{B58E4C72-6391-447D-8E7A-EEBA6EE2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C0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360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360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60E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081D"/>
    <w:rPr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51AC4"/>
    <w:rPr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851AC4"/>
    <w:rPr>
      <w:sz w:val="20"/>
      <w:szCs w:val="20"/>
    </w:rPr>
  </w:style>
  <w:style w:type="character" w:styleId="Odwoanieprzypisudolnego">
    <w:name w:val="footnote reference"/>
    <w:uiPriority w:val="99"/>
    <w:unhideWhenUsed/>
    <w:rsid w:val="00851AC4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851AC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1AC4"/>
  </w:style>
  <w:style w:type="table" w:customStyle="1" w:styleId="Tabela-Siatka1">
    <w:name w:val="Tabela - Siatka1"/>
    <w:basedOn w:val="Standardowy"/>
    <w:next w:val="Tabela-Siatka"/>
    <w:uiPriority w:val="39"/>
    <w:rsid w:val="00E354B7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4802-AC3B-46D3-8349-A2D9DE0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0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25-10-24T07:46:00Z</cp:lastPrinted>
  <dcterms:created xsi:type="dcterms:W3CDTF">2025-10-24T07:47:00Z</dcterms:created>
  <dcterms:modified xsi:type="dcterms:W3CDTF">2025-10-24T07:47:00Z</dcterms:modified>
</cp:coreProperties>
</file>